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28" w:rsidRPr="002D1C28" w:rsidRDefault="002D1C28" w:rsidP="002D1C28">
      <w:pPr>
        <w:ind w:left="3600" w:firstLine="720"/>
        <w:rPr>
          <w:sz w:val="32"/>
          <w:szCs w:val="32"/>
          <w:u w:val="single"/>
        </w:rPr>
      </w:pPr>
      <w:r w:rsidRPr="002D1C28">
        <w:rPr>
          <w:sz w:val="32"/>
          <w:szCs w:val="32"/>
        </w:rPr>
        <w:t>Name</w:t>
      </w:r>
      <w:r>
        <w:rPr>
          <w:sz w:val="32"/>
          <w:szCs w:val="32"/>
        </w:rPr>
        <w:t>__________________________</w:t>
      </w:r>
      <w:r w:rsidRPr="002D1C28">
        <w:rPr>
          <w:sz w:val="32"/>
          <w:szCs w:val="32"/>
        </w:rPr>
        <w:t xml:space="preserve"> </w:t>
      </w:r>
      <w:r w:rsidRPr="002D1C28">
        <w:rPr>
          <w:sz w:val="32"/>
          <w:szCs w:val="32"/>
          <w:u w:val="single"/>
        </w:rPr>
        <w:t xml:space="preserve"> </w:t>
      </w:r>
    </w:p>
    <w:p w:rsidR="00B14BBC" w:rsidRDefault="00FF04A6" w:rsidP="00A212A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hapter 7</w:t>
      </w:r>
      <w:r w:rsidR="00E95A23">
        <w:rPr>
          <w:sz w:val="32"/>
          <w:szCs w:val="32"/>
          <w:u w:val="single"/>
        </w:rPr>
        <w:t>-</w:t>
      </w:r>
      <w:r w:rsidR="0086768D">
        <w:rPr>
          <w:sz w:val="32"/>
          <w:szCs w:val="32"/>
          <w:u w:val="single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2D1C28" w:rsidTr="002D1C28">
        <w:tc>
          <w:tcPr>
            <w:tcW w:w="4788" w:type="dxa"/>
          </w:tcPr>
          <w:p w:rsidR="00E95A23" w:rsidRDefault="00E95A23" w:rsidP="00A212AA">
            <w:pPr>
              <w:rPr>
                <w:sz w:val="32"/>
                <w:szCs w:val="32"/>
              </w:rPr>
            </w:pPr>
          </w:p>
          <w:p w:rsidR="00E95A23" w:rsidRDefault="00407C71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ve</w:t>
            </w:r>
          </w:p>
          <w:p w:rsidR="00A212AA" w:rsidRPr="0086768D" w:rsidRDefault="00A212AA" w:rsidP="008676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422233" w:rsidRDefault="00422233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person who is legally owned as property by another person</w:t>
            </w:r>
          </w:p>
        </w:tc>
      </w:tr>
      <w:tr w:rsidR="002D1C28" w:rsidTr="002D1C28">
        <w:tc>
          <w:tcPr>
            <w:tcW w:w="4788" w:type="dxa"/>
          </w:tcPr>
          <w:p w:rsidR="002D1C28" w:rsidRDefault="002D1C28" w:rsidP="002D1C28">
            <w:pPr>
              <w:jc w:val="center"/>
              <w:rPr>
                <w:sz w:val="32"/>
                <w:szCs w:val="32"/>
              </w:rPr>
            </w:pPr>
          </w:p>
          <w:p w:rsidR="00A212AA" w:rsidRDefault="00A212AA" w:rsidP="002D1C28">
            <w:pPr>
              <w:jc w:val="center"/>
              <w:rPr>
                <w:sz w:val="32"/>
                <w:szCs w:val="32"/>
              </w:rPr>
            </w:pPr>
          </w:p>
          <w:p w:rsidR="00A212AA" w:rsidRDefault="00407C71" w:rsidP="002D1C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tation</w:t>
            </w:r>
          </w:p>
          <w:p w:rsidR="00A212AA" w:rsidRPr="002D1C28" w:rsidRDefault="00A212AA" w:rsidP="002D1C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422233" w:rsidRDefault="00422233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large farm on which crops are raised to be sold</w:t>
            </w:r>
          </w:p>
        </w:tc>
      </w:tr>
      <w:tr w:rsidR="002D1C28" w:rsidTr="002D1C28">
        <w:tc>
          <w:tcPr>
            <w:tcW w:w="4788" w:type="dxa"/>
          </w:tcPr>
          <w:p w:rsidR="00A212AA" w:rsidRDefault="00A212AA" w:rsidP="00A212AA">
            <w:pPr>
              <w:jc w:val="center"/>
              <w:rPr>
                <w:sz w:val="32"/>
                <w:szCs w:val="32"/>
              </w:rPr>
            </w:pPr>
          </w:p>
          <w:p w:rsidR="002D1C28" w:rsidRDefault="00407C71" w:rsidP="00A21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e state</w:t>
            </w:r>
          </w:p>
          <w:p w:rsidR="00A212AA" w:rsidRPr="00A212AA" w:rsidRDefault="00A212AA" w:rsidP="00A212AA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422233" w:rsidRDefault="00422233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tate that does not allow you to have slaves</w:t>
            </w:r>
          </w:p>
        </w:tc>
      </w:tr>
      <w:tr w:rsidR="002D1C28" w:rsidTr="002D1C28">
        <w:tc>
          <w:tcPr>
            <w:tcW w:w="4788" w:type="dxa"/>
          </w:tcPr>
          <w:p w:rsidR="002D1C28" w:rsidRDefault="002D1C28" w:rsidP="00A212AA">
            <w:pPr>
              <w:jc w:val="center"/>
              <w:rPr>
                <w:sz w:val="32"/>
                <w:szCs w:val="32"/>
              </w:rPr>
            </w:pPr>
          </w:p>
          <w:p w:rsidR="00A212AA" w:rsidRDefault="00407C71" w:rsidP="00A21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al issue</w:t>
            </w:r>
          </w:p>
          <w:p w:rsidR="00A212AA" w:rsidRPr="00A212AA" w:rsidRDefault="00A212AA" w:rsidP="00A212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422233" w:rsidRDefault="00422233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 issue that divides the nation along regional lines</w:t>
            </w:r>
          </w:p>
        </w:tc>
      </w:tr>
      <w:tr w:rsidR="002D1C28" w:rsidTr="002D1C28">
        <w:tc>
          <w:tcPr>
            <w:tcW w:w="4788" w:type="dxa"/>
          </w:tcPr>
          <w:p w:rsidR="00A212AA" w:rsidRDefault="00A212AA" w:rsidP="00A212AA">
            <w:pPr>
              <w:jc w:val="center"/>
              <w:rPr>
                <w:sz w:val="32"/>
                <w:szCs w:val="32"/>
              </w:rPr>
            </w:pPr>
          </w:p>
          <w:p w:rsidR="00A212AA" w:rsidRDefault="00407C71" w:rsidP="00A21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olish</w:t>
            </w:r>
          </w:p>
          <w:p w:rsidR="00A212AA" w:rsidRPr="00A212AA" w:rsidRDefault="00A212AA" w:rsidP="00A212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422233" w:rsidRDefault="00422233" w:rsidP="002D1C28">
            <w:pPr>
              <w:rPr>
                <w:sz w:val="32"/>
                <w:szCs w:val="32"/>
              </w:rPr>
            </w:pPr>
            <w:r w:rsidRPr="00422233">
              <w:rPr>
                <w:sz w:val="32"/>
                <w:szCs w:val="32"/>
              </w:rPr>
              <w:t>To end or prohibit by law</w:t>
            </w:r>
          </w:p>
        </w:tc>
      </w:tr>
      <w:tr w:rsidR="002D1C28" w:rsidTr="002D1C28">
        <w:tc>
          <w:tcPr>
            <w:tcW w:w="4788" w:type="dxa"/>
          </w:tcPr>
          <w:p w:rsidR="00A212AA" w:rsidRDefault="00A212AA" w:rsidP="00A212AA">
            <w:pPr>
              <w:rPr>
                <w:sz w:val="32"/>
                <w:szCs w:val="32"/>
              </w:rPr>
            </w:pPr>
          </w:p>
          <w:p w:rsidR="00A212AA" w:rsidRDefault="00407C71" w:rsidP="00A21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s’ rights</w:t>
            </w:r>
          </w:p>
          <w:p w:rsidR="00A212AA" w:rsidRPr="00A212AA" w:rsidRDefault="00A212AA" w:rsidP="00A212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422233" w:rsidRDefault="00422233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rights and powers held by the state governments, rather than the federal government</w:t>
            </w:r>
          </w:p>
        </w:tc>
      </w:tr>
      <w:tr w:rsidR="002D1C28" w:rsidTr="002D1C28">
        <w:tc>
          <w:tcPr>
            <w:tcW w:w="4788" w:type="dxa"/>
          </w:tcPr>
          <w:p w:rsidR="0086768D" w:rsidRDefault="0086768D" w:rsidP="0086768D">
            <w:pPr>
              <w:jc w:val="center"/>
              <w:rPr>
                <w:sz w:val="32"/>
                <w:szCs w:val="32"/>
              </w:rPr>
            </w:pPr>
          </w:p>
          <w:p w:rsidR="00A212AA" w:rsidRDefault="00407C71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gitive</w:t>
            </w:r>
          </w:p>
          <w:p w:rsidR="00A212AA" w:rsidRPr="00A212AA" w:rsidRDefault="00A212AA" w:rsidP="008676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422233" w:rsidRDefault="00422233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person who has escaped from a place or who is hiding to avoid capture or arrest</w:t>
            </w:r>
          </w:p>
        </w:tc>
      </w:tr>
      <w:tr w:rsidR="002D1C28" w:rsidTr="002D1C28">
        <w:tc>
          <w:tcPr>
            <w:tcW w:w="4788" w:type="dxa"/>
          </w:tcPr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</w:p>
          <w:p w:rsidR="0086768D" w:rsidRDefault="00407C71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nk line</w:t>
            </w:r>
          </w:p>
          <w:p w:rsidR="00A212AA" w:rsidRPr="00A212AA" w:rsidRDefault="00A212AA" w:rsidP="008676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422233" w:rsidRDefault="00422233" w:rsidP="002D1C28">
            <w:pPr>
              <w:rPr>
                <w:sz w:val="32"/>
                <w:szCs w:val="32"/>
              </w:rPr>
            </w:pPr>
            <w:r w:rsidRPr="00422233">
              <w:rPr>
                <w:sz w:val="32"/>
                <w:szCs w:val="32"/>
              </w:rPr>
              <w:t>Main route on the Underground Railroad</w:t>
            </w:r>
          </w:p>
        </w:tc>
      </w:tr>
      <w:tr w:rsidR="002D1C28" w:rsidTr="00B14BBC">
        <w:trPr>
          <w:trHeight w:val="1007"/>
        </w:trPr>
        <w:tc>
          <w:tcPr>
            <w:tcW w:w="4788" w:type="dxa"/>
          </w:tcPr>
          <w:p w:rsidR="00A212AA" w:rsidRDefault="00A212AA" w:rsidP="0086768D">
            <w:pPr>
              <w:jc w:val="center"/>
              <w:rPr>
                <w:sz w:val="32"/>
                <w:szCs w:val="32"/>
                <w:u w:val="single"/>
              </w:rPr>
            </w:pPr>
          </w:p>
          <w:p w:rsidR="00407C71" w:rsidRPr="00407C71" w:rsidRDefault="00407C71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olitionists</w:t>
            </w:r>
          </w:p>
          <w:p w:rsidR="00A212AA" w:rsidRPr="00A212AA" w:rsidRDefault="00A212AA" w:rsidP="008676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2D1C28" w:rsidRPr="00422233" w:rsidRDefault="00422233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that opposed slavery and spoke out to end slavery in all states</w:t>
            </w:r>
          </w:p>
          <w:p w:rsidR="002D1C28" w:rsidRDefault="002D1C28" w:rsidP="002D1C28">
            <w:pPr>
              <w:rPr>
                <w:sz w:val="32"/>
                <w:szCs w:val="32"/>
                <w:u w:val="single"/>
              </w:rPr>
            </w:pPr>
          </w:p>
        </w:tc>
      </w:tr>
      <w:tr w:rsidR="00A212AA" w:rsidTr="00B14BBC">
        <w:trPr>
          <w:trHeight w:val="1007"/>
        </w:trPr>
        <w:tc>
          <w:tcPr>
            <w:tcW w:w="4788" w:type="dxa"/>
          </w:tcPr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</w:p>
          <w:p w:rsidR="00A212AA" w:rsidRPr="00A212AA" w:rsidRDefault="00407C71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gitive Slave Act</w:t>
            </w:r>
            <w:r w:rsidR="00422233">
              <w:rPr>
                <w:sz w:val="32"/>
                <w:szCs w:val="32"/>
              </w:rPr>
              <w:t xml:space="preserve"> of 1850</w:t>
            </w:r>
          </w:p>
        </w:tc>
        <w:tc>
          <w:tcPr>
            <w:tcW w:w="4788" w:type="dxa"/>
          </w:tcPr>
          <w:p w:rsidR="00A212AA" w:rsidRPr="00422233" w:rsidRDefault="00422233" w:rsidP="004222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owed slave catchers enter the North to capture fugitive slaves and made it illegal to help escaped slaves</w:t>
            </w:r>
          </w:p>
        </w:tc>
      </w:tr>
      <w:tr w:rsidR="00A212AA" w:rsidTr="00B14BBC">
        <w:trPr>
          <w:trHeight w:val="1007"/>
        </w:trPr>
        <w:tc>
          <w:tcPr>
            <w:tcW w:w="4788" w:type="dxa"/>
          </w:tcPr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</w:p>
          <w:p w:rsidR="00A212AA" w:rsidRDefault="00407C71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cle Tom’s Cabin</w:t>
            </w:r>
          </w:p>
        </w:tc>
        <w:tc>
          <w:tcPr>
            <w:tcW w:w="4788" w:type="dxa"/>
          </w:tcPr>
          <w:p w:rsidR="00A212AA" w:rsidRPr="00422233" w:rsidRDefault="00422233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novel written by abolitionist Harriet Beecher Stowe that told about the shocking treatment of slaves by a cruel slave owner. It influenced many people in Ohio and the U.S. to support the abolitionists’ movement. </w:t>
            </w:r>
          </w:p>
        </w:tc>
      </w:tr>
      <w:tr w:rsidR="00A212AA" w:rsidTr="00B14BBC">
        <w:trPr>
          <w:trHeight w:val="1007"/>
        </w:trPr>
        <w:tc>
          <w:tcPr>
            <w:tcW w:w="4788" w:type="dxa"/>
          </w:tcPr>
          <w:p w:rsidR="00A212AA" w:rsidRDefault="00A212AA" w:rsidP="0086768D">
            <w:pPr>
              <w:jc w:val="center"/>
              <w:rPr>
                <w:sz w:val="32"/>
                <w:szCs w:val="32"/>
              </w:rPr>
            </w:pPr>
          </w:p>
          <w:p w:rsidR="00A212AA" w:rsidRDefault="00407C71" w:rsidP="00867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derground Railroad</w:t>
            </w:r>
          </w:p>
        </w:tc>
        <w:tc>
          <w:tcPr>
            <w:tcW w:w="4788" w:type="dxa"/>
          </w:tcPr>
          <w:p w:rsidR="00A212AA" w:rsidRPr="00422233" w:rsidRDefault="00422233" w:rsidP="002D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ystem of secret routes used by free people in the North and South that helped fugitive slaves escape to freedom.</w:t>
            </w:r>
            <w:bookmarkStart w:id="0" w:name="_GoBack"/>
            <w:bookmarkEnd w:id="0"/>
          </w:p>
        </w:tc>
      </w:tr>
    </w:tbl>
    <w:p w:rsidR="002D1C28" w:rsidRDefault="002D1C28" w:rsidP="00BE3471">
      <w:pPr>
        <w:tabs>
          <w:tab w:val="left" w:pos="1005"/>
        </w:tabs>
        <w:rPr>
          <w:sz w:val="32"/>
          <w:szCs w:val="32"/>
        </w:rPr>
      </w:pPr>
    </w:p>
    <w:p w:rsidR="00671E76" w:rsidRPr="00BE3471" w:rsidRDefault="00671E76" w:rsidP="00BE3471">
      <w:pPr>
        <w:tabs>
          <w:tab w:val="left" w:pos="1005"/>
        </w:tabs>
        <w:rPr>
          <w:sz w:val="32"/>
          <w:szCs w:val="32"/>
        </w:rPr>
      </w:pPr>
    </w:p>
    <w:sectPr w:rsidR="00671E76" w:rsidRPr="00BE3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63" w:rsidRDefault="00CB3863" w:rsidP="00B14BBC">
      <w:pPr>
        <w:spacing w:after="0" w:line="240" w:lineRule="auto"/>
      </w:pPr>
      <w:r>
        <w:separator/>
      </w:r>
    </w:p>
  </w:endnote>
  <w:endnote w:type="continuationSeparator" w:id="0">
    <w:p w:rsidR="00CB3863" w:rsidRDefault="00CB3863" w:rsidP="00B1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63" w:rsidRDefault="00CB3863" w:rsidP="00B14BBC">
      <w:pPr>
        <w:spacing w:after="0" w:line="240" w:lineRule="auto"/>
      </w:pPr>
      <w:r>
        <w:separator/>
      </w:r>
    </w:p>
  </w:footnote>
  <w:footnote w:type="continuationSeparator" w:id="0">
    <w:p w:rsidR="00CB3863" w:rsidRDefault="00CB3863" w:rsidP="00B14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28"/>
    <w:rsid w:val="000B0698"/>
    <w:rsid w:val="002D1C28"/>
    <w:rsid w:val="00407C71"/>
    <w:rsid w:val="00422233"/>
    <w:rsid w:val="00671E76"/>
    <w:rsid w:val="00750F6C"/>
    <w:rsid w:val="00850365"/>
    <w:rsid w:val="0086768D"/>
    <w:rsid w:val="00942D73"/>
    <w:rsid w:val="00A212AA"/>
    <w:rsid w:val="00B14BBC"/>
    <w:rsid w:val="00BE3471"/>
    <w:rsid w:val="00C01CE5"/>
    <w:rsid w:val="00CB3863"/>
    <w:rsid w:val="00D5652F"/>
    <w:rsid w:val="00E95A23"/>
    <w:rsid w:val="00EC6D45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D3B5F-90D5-47FC-83E2-92F19B7D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1C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BC"/>
  </w:style>
  <w:style w:type="paragraph" w:styleId="Footer">
    <w:name w:val="footer"/>
    <w:basedOn w:val="Normal"/>
    <w:link w:val="FooterChar"/>
    <w:uiPriority w:val="99"/>
    <w:unhideWhenUsed/>
    <w:rsid w:val="00B1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C4AF70-7474-4399-98D8-DBCEFFB7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Local Schools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elly Javorek</cp:lastModifiedBy>
  <cp:revision>2</cp:revision>
  <cp:lastPrinted>2016-04-07T19:20:00Z</cp:lastPrinted>
  <dcterms:created xsi:type="dcterms:W3CDTF">2016-04-11T18:08:00Z</dcterms:created>
  <dcterms:modified xsi:type="dcterms:W3CDTF">2016-04-11T18:08:00Z</dcterms:modified>
</cp:coreProperties>
</file>